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A7" w:rsidRPr="00144113" w:rsidRDefault="006738A7" w:rsidP="006738A7">
      <w:pPr>
        <w:shd w:val="clear" w:color="auto" w:fill="FFFFFF"/>
        <w:spacing w:after="100" w:afterAutospacing="1"/>
        <w:outlineLvl w:val="1"/>
        <w:rPr>
          <w:rFonts w:ascii="PT" w:hAnsi="PT"/>
          <w:color w:val="343A40"/>
          <w:sz w:val="36"/>
          <w:szCs w:val="36"/>
        </w:rPr>
      </w:pPr>
      <w:r w:rsidRPr="00144113">
        <w:rPr>
          <w:rFonts w:ascii="PT" w:hAnsi="PT"/>
          <w:color w:val="343A40"/>
          <w:sz w:val="36"/>
          <w:szCs w:val="36"/>
        </w:rPr>
        <w:t>Практическое задание 2</w:t>
      </w:r>
    </w:p>
    <w:p w:rsidR="004F55A4" w:rsidRPr="006738A7" w:rsidRDefault="004F55A4" w:rsidP="006738A7">
      <w:r w:rsidRPr="006738A7">
        <w:t xml:space="preserve">Открыть счета по данным бухгалтерского баланса на </w:t>
      </w:r>
      <w:proofErr w:type="spellStart"/>
      <w:r w:rsidRPr="006738A7">
        <w:t>01.10.20ХХ</w:t>
      </w:r>
      <w:proofErr w:type="spellEnd"/>
      <w:r w:rsidRPr="006738A7">
        <w:t xml:space="preserve"> г., приведенного в табл. 1. По данным хозяйственным операциям, приведенным в табл. 2, составить корреспонденции счетов. Записать на счетах хозяйственные операции, подсчитать обороты, определить конечный оста</w:t>
      </w:r>
      <w:r w:rsidRPr="006738A7">
        <w:softHyphen/>
        <w:t xml:space="preserve">ток на счетах, составить баланс на </w:t>
      </w:r>
      <w:proofErr w:type="spellStart"/>
      <w:r w:rsidRPr="006738A7">
        <w:t>01.11.20ХХ</w:t>
      </w:r>
      <w:proofErr w:type="spellEnd"/>
      <w:r w:rsidRPr="006738A7">
        <w:t xml:space="preserve"> г. (табл. 3).</w:t>
      </w:r>
    </w:p>
    <w:p w:rsidR="004F55A4" w:rsidRPr="006738A7" w:rsidRDefault="004F55A4" w:rsidP="006738A7">
      <w:pPr>
        <w:jc w:val="right"/>
      </w:pPr>
      <w:r w:rsidRPr="006738A7">
        <w:t>Таблица 1</w:t>
      </w:r>
    </w:p>
    <w:p w:rsidR="004F55A4" w:rsidRPr="006738A7" w:rsidRDefault="004F55A4" w:rsidP="006738A7">
      <w:pPr>
        <w:jc w:val="center"/>
      </w:pPr>
      <w:r w:rsidRPr="006738A7">
        <w:t xml:space="preserve">Бухгалтерский баланс в сокращенной форме на </w:t>
      </w:r>
      <w:proofErr w:type="spellStart"/>
      <w:r w:rsidRPr="006738A7">
        <w:t>01.10.20ХХ</w:t>
      </w:r>
      <w:proofErr w:type="spellEnd"/>
      <w:r w:rsidRPr="006738A7">
        <w:t xml:space="preserve"> г.</w:t>
      </w:r>
    </w:p>
    <w:tbl>
      <w:tblPr>
        <w:tblW w:w="9072" w:type="dxa"/>
        <w:tblCellSpacing w:w="15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1136"/>
        <w:gridCol w:w="3403"/>
        <w:gridCol w:w="1134"/>
      </w:tblGrid>
      <w:tr w:rsidR="005066DB" w:rsidRPr="006738A7" w:rsidTr="006738A7">
        <w:trPr>
          <w:trHeight w:val="20"/>
          <w:tblCellSpacing w:w="15" w:type="dxa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6738A7">
            <w:pPr>
              <w:spacing w:before="100" w:beforeAutospacing="1" w:after="100" w:afterAutospacing="1"/>
              <w:jc w:val="center"/>
            </w:pPr>
            <w:r w:rsidRPr="006738A7">
              <w:t>АКТИВ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6738A7">
            <w:pPr>
              <w:spacing w:before="100" w:beforeAutospacing="1" w:after="100" w:afterAutospacing="1"/>
              <w:jc w:val="center"/>
            </w:pPr>
            <w:r w:rsidRPr="006738A7">
              <w:t>ПАССИВ</w:t>
            </w: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6738A7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Наименование стате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6738A7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умма, руб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6738A7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Наименование стат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6738A7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умма, руб.</w:t>
            </w: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снов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51 0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Уставный капита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780 000</w:t>
            </w: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Материал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00 000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асчеты с персоналом по оплате труда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7 000</w:t>
            </w: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асс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1 000</w:t>
            </w: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асчетный сч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201 000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асчеты с бюджетом по налогам и сборам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1 500</w:t>
            </w: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асчеты с подотчетными лиц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5 500</w:t>
            </w: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асчеты с покупател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0 000</w:t>
            </w: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</w:tr>
      <w:tr w:rsidR="005066DB" w:rsidRPr="006738A7" w:rsidTr="006738A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БАЛАН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838 5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БАЛАН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838 500</w:t>
            </w:r>
          </w:p>
        </w:tc>
      </w:tr>
    </w:tbl>
    <w:p w:rsidR="004F55A4" w:rsidRPr="006738A7" w:rsidRDefault="004F55A4" w:rsidP="006738A7">
      <w:pPr>
        <w:jc w:val="right"/>
      </w:pPr>
      <w:r w:rsidRPr="006738A7">
        <w:t>Таблица 2</w:t>
      </w:r>
    </w:p>
    <w:p w:rsidR="004F55A4" w:rsidRPr="006738A7" w:rsidRDefault="004F55A4" w:rsidP="006738A7">
      <w:pPr>
        <w:jc w:val="center"/>
      </w:pPr>
      <w:r w:rsidRPr="006738A7">
        <w:t>Журнал регистрации хозяйственных операций</w:t>
      </w:r>
    </w:p>
    <w:tbl>
      <w:tblPr>
        <w:tblW w:w="9462" w:type="dxa"/>
        <w:tblInd w:w="-5" w:type="dxa"/>
        <w:tblLook w:val="04A0" w:firstRow="1" w:lastRow="0" w:firstColumn="1" w:lastColumn="0" w:noHBand="0" w:noVBand="1"/>
      </w:tblPr>
      <w:tblGrid>
        <w:gridCol w:w="686"/>
        <w:gridCol w:w="4701"/>
        <w:gridCol w:w="1559"/>
        <w:gridCol w:w="1275"/>
        <w:gridCol w:w="1241"/>
      </w:tblGrid>
      <w:tr w:rsidR="005066DB" w:rsidRPr="006738A7" w:rsidTr="00085303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№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одержание хозяйственной оп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умма,</w:t>
            </w:r>
          </w:p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уб.</w:t>
            </w:r>
          </w:p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орреспонденция</w:t>
            </w:r>
          </w:p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четов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Дебе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редит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Выдано под от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Поступили денежные средства в кассу с расчетного с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Выдана из кассы заработная плата рабоч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 расчетного счета оплачено поставщ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Перечислены с расчетного счета денежные средства в погашение задолженности перед бюджетом по налогов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</w:tr>
      <w:tr w:rsidR="005066DB" w:rsidRPr="006738A7" w:rsidTr="00085303">
        <w:trPr>
          <w:trHeight w:val="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тпущены материалы в основн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B" w:rsidRPr="006738A7" w:rsidRDefault="005066DB" w:rsidP="005066DB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</w:tr>
    </w:tbl>
    <w:p w:rsidR="006738A7" w:rsidRDefault="006738A7" w:rsidP="006738A7">
      <w:pPr>
        <w:jc w:val="right"/>
      </w:pPr>
    </w:p>
    <w:p w:rsidR="004F55A4" w:rsidRPr="006738A7" w:rsidRDefault="004F55A4" w:rsidP="006738A7">
      <w:pPr>
        <w:jc w:val="right"/>
      </w:pPr>
      <w:r w:rsidRPr="006738A7">
        <w:t>Таблица 3</w:t>
      </w:r>
    </w:p>
    <w:p w:rsidR="004F55A4" w:rsidRPr="006738A7" w:rsidRDefault="004F55A4" w:rsidP="006738A7">
      <w:r w:rsidRPr="006738A7">
        <w:t xml:space="preserve">Бухгалтерский баланс в сокращенной форме на </w:t>
      </w:r>
      <w:proofErr w:type="spellStart"/>
      <w:r w:rsidRPr="006738A7">
        <w:t>01.11.20ХХ</w:t>
      </w:r>
      <w:proofErr w:type="spellEnd"/>
      <w:r w:rsidRPr="006738A7">
        <w:t xml:space="preserve"> г.</w:t>
      </w:r>
    </w:p>
    <w:p w:rsidR="00085303" w:rsidRPr="006738A7" w:rsidRDefault="004F55A4" w:rsidP="006738A7">
      <w:r w:rsidRPr="006738A7">
        <w:t> </w:t>
      </w:r>
    </w:p>
    <w:tbl>
      <w:tblPr>
        <w:tblW w:w="9516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3880"/>
        <w:gridCol w:w="1383"/>
      </w:tblGrid>
      <w:tr w:rsidR="00085303" w:rsidRPr="006738A7" w:rsidTr="006738A7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АКТИВ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ПАССИВ</w:t>
            </w:r>
          </w:p>
        </w:tc>
      </w:tr>
      <w:tr w:rsidR="00085303" w:rsidRPr="006738A7" w:rsidTr="006738A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Наименование ста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умма,</w:t>
            </w:r>
          </w:p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уб.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Наименование стат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умма,</w:t>
            </w:r>
          </w:p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уб.</w:t>
            </w:r>
          </w:p>
        </w:tc>
      </w:tr>
      <w:tr w:rsidR="00085303" w:rsidRPr="006738A7" w:rsidTr="006738A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085303" w:rsidRPr="006738A7" w:rsidTr="006738A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085303" w:rsidRPr="006738A7" w:rsidTr="006738A7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БАЛА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БАЛАН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03" w:rsidRPr="006738A7" w:rsidRDefault="00085303" w:rsidP="00085303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</w:tbl>
    <w:p w:rsidR="004F55A4" w:rsidRPr="006738A7" w:rsidRDefault="004F55A4" w:rsidP="004F55A4">
      <w:pPr>
        <w:spacing w:before="100" w:beforeAutospacing="1" w:after="100" w:afterAutospacing="1"/>
      </w:pPr>
    </w:p>
    <w:p w:rsidR="004F55A4" w:rsidRPr="006738A7" w:rsidRDefault="004F55A4" w:rsidP="004F55A4">
      <w:pPr>
        <w:spacing w:before="100" w:beforeAutospacing="1" w:after="100" w:afterAutospacing="1"/>
      </w:pPr>
    </w:p>
    <w:p w:rsidR="004F55A4" w:rsidRPr="006738A7" w:rsidRDefault="004F55A4" w:rsidP="004F55A4">
      <w:r w:rsidRPr="006738A7">
        <w:lastRenderedPageBreak/>
        <w:t>РЕШЕНИЕ:</w:t>
      </w:r>
    </w:p>
    <w:p w:rsidR="004F55A4" w:rsidRPr="006738A7" w:rsidRDefault="004F55A4" w:rsidP="004F55A4"/>
    <w:p w:rsidR="004F55A4" w:rsidRPr="006738A7" w:rsidRDefault="004F55A4" w:rsidP="004F55A4">
      <w:pPr>
        <w:jc w:val="center"/>
      </w:pPr>
      <w:r w:rsidRPr="006738A7">
        <w:t>Журнал регистрации хозяйственных операций</w:t>
      </w:r>
    </w:p>
    <w:p w:rsidR="004F55A4" w:rsidRPr="006738A7" w:rsidRDefault="004F55A4" w:rsidP="004F55A4">
      <w:pPr>
        <w:jc w:val="center"/>
      </w:pPr>
    </w:p>
    <w:tbl>
      <w:tblPr>
        <w:tblW w:w="97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70"/>
        <w:gridCol w:w="1102"/>
        <w:gridCol w:w="1188"/>
        <w:gridCol w:w="1169"/>
      </w:tblGrid>
      <w:tr w:rsidR="004F55A4" w:rsidRPr="006738A7" w:rsidTr="006738A7">
        <w:trPr>
          <w:trHeight w:val="532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одержание хозяйственной операции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Сумма,</w:t>
            </w:r>
          </w:p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руб.</w:t>
            </w:r>
          </w:p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орреспонденция</w:t>
            </w:r>
          </w:p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счетов</w:t>
            </w:r>
          </w:p>
        </w:tc>
      </w:tr>
      <w:tr w:rsidR="004F55A4" w:rsidRPr="006738A7" w:rsidTr="006738A7">
        <w:trPr>
          <w:trHeight w:val="338"/>
        </w:trPr>
        <w:tc>
          <w:tcPr>
            <w:tcW w:w="572" w:type="dxa"/>
            <w:vMerge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</w:tr>
      <w:tr w:rsidR="004F55A4" w:rsidRPr="006738A7" w:rsidTr="006738A7">
        <w:trPr>
          <w:trHeight w:val="570"/>
        </w:trPr>
        <w:tc>
          <w:tcPr>
            <w:tcW w:w="57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дано под отчет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0</w:t>
            </w:r>
          </w:p>
        </w:tc>
      </w:tr>
      <w:tr w:rsidR="004F55A4" w:rsidRPr="006738A7" w:rsidTr="006738A7">
        <w:trPr>
          <w:trHeight w:val="645"/>
        </w:trPr>
        <w:tc>
          <w:tcPr>
            <w:tcW w:w="57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Поступили денежные средства в кассу с расчетного счета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 0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  <w:tr w:rsidR="004F55A4" w:rsidRPr="006738A7" w:rsidTr="006738A7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дана из кассы заработная плата рабочим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 0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0</w:t>
            </w:r>
          </w:p>
        </w:tc>
      </w:tr>
      <w:tr w:rsidR="004F55A4" w:rsidRPr="006738A7" w:rsidTr="006738A7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 расчетного счета оплачено поставщикам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 0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  <w:tr w:rsidR="004F55A4" w:rsidRPr="006738A7" w:rsidTr="006738A7">
        <w:trPr>
          <w:trHeight w:val="915"/>
        </w:trPr>
        <w:tc>
          <w:tcPr>
            <w:tcW w:w="57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Перечислены с расчетного счета денежные средства в погашение задолженности перед бюджетом по налоговым платежам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 0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  <w:tr w:rsidR="004F55A4" w:rsidRPr="006738A7" w:rsidTr="006738A7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 5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  <w:tr w:rsidR="004F55A4" w:rsidRPr="006738A7" w:rsidTr="006738A7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ИТОГО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6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</w:tbl>
    <w:p w:rsidR="004F55A4" w:rsidRPr="006738A7" w:rsidRDefault="004F55A4" w:rsidP="004F55A4"/>
    <w:p w:rsidR="004F55A4" w:rsidRPr="006738A7" w:rsidRDefault="004F55A4" w:rsidP="004F55A4">
      <w:pPr>
        <w:jc w:val="center"/>
      </w:pPr>
      <w:r w:rsidRPr="006738A7">
        <w:t>Синтетические счета</w:t>
      </w:r>
    </w:p>
    <w:p w:rsidR="004F55A4" w:rsidRPr="006738A7" w:rsidRDefault="004F55A4" w:rsidP="004F55A4">
      <w:pPr>
        <w:jc w:val="center"/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960"/>
        <w:gridCol w:w="1450"/>
        <w:gridCol w:w="987"/>
        <w:gridCol w:w="1318"/>
        <w:gridCol w:w="242"/>
        <w:gridCol w:w="960"/>
        <w:gridCol w:w="1385"/>
        <w:gridCol w:w="915"/>
        <w:gridCol w:w="1363"/>
      </w:tblGrid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5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 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5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r w:rsidRPr="006738A7">
              <w:rPr>
                <w:color w:val="000000"/>
              </w:rPr>
              <w:t>С-д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738A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500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 5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 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97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r w:rsidRPr="006738A7">
              <w:rPr>
                <w:color w:val="000000"/>
              </w:rPr>
              <w:t>С-д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738A7">
        <w:trPr>
          <w:trHeight w:val="371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7000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 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 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738A7">
        <w:trPr>
          <w:trHeight w:val="8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80000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5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 0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15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9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80000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0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С-д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 0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 0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 0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820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5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6B74C3" w:rsidRPr="006738A7">
              <w:rPr>
                <w:color w:val="000000"/>
              </w:rPr>
              <w:t>О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6B74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-д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9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6B74C3" w:rsidP="006B74C3">
            <w:r w:rsidRPr="006738A7">
              <w:rPr>
                <w:color w:val="000000"/>
              </w:rPr>
              <w:t>С-д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</w:tbl>
    <w:p w:rsidR="004F55A4" w:rsidRPr="006738A7" w:rsidRDefault="004F55A4" w:rsidP="004F55A4"/>
    <w:p w:rsidR="004F55A4" w:rsidRPr="006738A7" w:rsidRDefault="004F55A4" w:rsidP="004F55A4">
      <w:pPr>
        <w:jc w:val="center"/>
      </w:pPr>
      <w:proofErr w:type="spellStart"/>
      <w:r w:rsidRPr="006738A7">
        <w:t>Оборотно</w:t>
      </w:r>
      <w:proofErr w:type="spellEnd"/>
      <w:r w:rsidRPr="006738A7">
        <w:t>-сальдовая ведомость</w:t>
      </w:r>
    </w:p>
    <w:p w:rsidR="004F55A4" w:rsidRPr="006738A7" w:rsidRDefault="004F55A4" w:rsidP="004F55A4">
      <w:pPr>
        <w:jc w:val="center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96"/>
        <w:gridCol w:w="1155"/>
        <w:gridCol w:w="1186"/>
        <w:gridCol w:w="1082"/>
        <w:gridCol w:w="1328"/>
        <w:gridCol w:w="1082"/>
      </w:tblGrid>
      <w:tr w:rsidR="004F55A4" w:rsidRPr="006738A7" w:rsidTr="004F55A4">
        <w:trPr>
          <w:trHeight w:val="57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№ счет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4F55A4" w:rsidRPr="006738A7" w:rsidRDefault="004F55A4" w:rsidP="004F55A4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Остатки на 01.10.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Обороты за месяц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4F55A4" w:rsidRPr="006738A7" w:rsidRDefault="004F55A4" w:rsidP="004F55A4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Остатки на 01.11.20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51 0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51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0 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975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1 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150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395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01 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8200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19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0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 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0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 50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 5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7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7 00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0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7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 5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5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 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8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80 00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780000</w:t>
            </w:r>
          </w:p>
        </w:tc>
      </w:tr>
      <w:tr w:rsidR="004F55A4" w:rsidRPr="006738A7" w:rsidTr="004F55A4">
        <w:trPr>
          <w:trHeight w:val="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ИТОГО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8385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83850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6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600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9700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97000</w:t>
            </w:r>
          </w:p>
        </w:tc>
      </w:tr>
    </w:tbl>
    <w:p w:rsidR="004F55A4" w:rsidRPr="006738A7" w:rsidRDefault="004F55A4" w:rsidP="004F55A4">
      <w:pPr>
        <w:jc w:val="center"/>
      </w:pPr>
    </w:p>
    <w:p w:rsidR="004F55A4" w:rsidRPr="006738A7" w:rsidRDefault="004F55A4" w:rsidP="004F55A4">
      <w:pPr>
        <w:jc w:val="center"/>
      </w:pPr>
    </w:p>
    <w:p w:rsidR="004F55A4" w:rsidRPr="006738A7" w:rsidRDefault="004F55A4" w:rsidP="006738A7">
      <w:pPr>
        <w:jc w:val="center"/>
      </w:pPr>
      <w:r w:rsidRPr="006738A7">
        <w:t>Бухгалтерский баланс в сокращенной форме на 01.11.2020 г.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273"/>
        <w:gridCol w:w="3168"/>
        <w:gridCol w:w="1226"/>
      </w:tblGrid>
      <w:tr w:rsidR="004F55A4" w:rsidRPr="006738A7" w:rsidTr="004F55A4">
        <w:trPr>
          <w:trHeight w:val="405"/>
        </w:trPr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АКТИ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ПАССИВ</w:t>
            </w:r>
          </w:p>
        </w:tc>
      </w:tr>
      <w:tr w:rsidR="004F55A4" w:rsidRPr="006738A7" w:rsidTr="004F55A4">
        <w:trPr>
          <w:trHeight w:val="6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Наименование статей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Сумма, руб.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Наименование статей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4F55A4" w:rsidRPr="006738A7" w:rsidRDefault="004F55A4" w:rsidP="006738A7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Сумма, руб.</w:t>
            </w:r>
          </w:p>
        </w:tc>
      </w:tr>
      <w:tr w:rsidR="004F55A4" w:rsidRPr="006738A7" w:rsidTr="004F55A4">
        <w:trPr>
          <w:trHeight w:val="46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сновные средства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51 00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Уставный капитал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80 000</w:t>
            </w:r>
          </w:p>
        </w:tc>
      </w:tr>
      <w:tr w:rsidR="004F55A4" w:rsidRPr="006738A7" w:rsidTr="004F55A4">
        <w:trPr>
          <w:trHeight w:val="3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Материалы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97 50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Расчеты с персоналом по оплате труда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 000</w:t>
            </w:r>
          </w:p>
        </w:tc>
      </w:tr>
      <w:tr w:rsidR="004F55A4" w:rsidRPr="006738A7" w:rsidTr="004F55A4">
        <w:trPr>
          <w:trHeight w:val="3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Незавершенное производств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 500</w:t>
            </w:r>
          </w:p>
        </w:tc>
        <w:tc>
          <w:tcPr>
            <w:tcW w:w="3168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4F55A4">
        <w:trPr>
          <w:trHeight w:val="3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асса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9 500</w:t>
            </w:r>
          </w:p>
        </w:tc>
        <w:tc>
          <w:tcPr>
            <w:tcW w:w="3168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4F55A4">
        <w:trPr>
          <w:trHeight w:val="34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Расчетный счет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19 000</w:t>
            </w:r>
          </w:p>
        </w:tc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6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Расчеты с подотчетными лицами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 000</w:t>
            </w:r>
          </w:p>
        </w:tc>
        <w:tc>
          <w:tcPr>
            <w:tcW w:w="3168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4F55A4">
        <w:trPr>
          <w:trHeight w:val="270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Расчеты с покупателями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 000</w:t>
            </w:r>
          </w:p>
        </w:tc>
        <w:tc>
          <w:tcPr>
            <w:tcW w:w="3168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</w:p>
        </w:tc>
      </w:tr>
      <w:tr w:rsidR="004F55A4" w:rsidRPr="006738A7" w:rsidTr="004F55A4">
        <w:trPr>
          <w:trHeight w:val="270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Расчеты с поставщиками и подрядчиками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 00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6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Расчеты с бюджетом по налогам и сборам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 50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4F55A4" w:rsidRPr="006738A7" w:rsidTr="004F55A4">
        <w:trPr>
          <w:trHeight w:val="315"/>
        </w:trPr>
        <w:tc>
          <w:tcPr>
            <w:tcW w:w="3405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БАЛАНС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97 00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БАЛАНС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4F55A4" w:rsidRPr="006738A7" w:rsidRDefault="004F55A4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97 000</w:t>
            </w:r>
          </w:p>
        </w:tc>
      </w:tr>
    </w:tbl>
    <w:p w:rsidR="004F55A4" w:rsidRPr="006738A7" w:rsidRDefault="004F55A4" w:rsidP="004F55A4">
      <w:pPr>
        <w:jc w:val="center"/>
      </w:pPr>
    </w:p>
    <w:p w:rsidR="004F55A4" w:rsidRPr="006738A7" w:rsidRDefault="004F55A4" w:rsidP="004F55A4">
      <w:pPr>
        <w:spacing w:before="100" w:beforeAutospacing="1" w:after="100" w:afterAutospacing="1"/>
      </w:pPr>
    </w:p>
    <w:p w:rsidR="00A30B2A" w:rsidRPr="00144113" w:rsidRDefault="00A30B2A" w:rsidP="00A30B2A">
      <w:pPr>
        <w:shd w:val="clear" w:color="auto" w:fill="FFFFFF"/>
        <w:spacing w:after="100" w:afterAutospacing="1"/>
        <w:outlineLvl w:val="1"/>
        <w:rPr>
          <w:rFonts w:ascii="PT" w:hAnsi="PT"/>
          <w:color w:val="343A40"/>
          <w:sz w:val="36"/>
          <w:szCs w:val="36"/>
        </w:rPr>
      </w:pPr>
      <w:r w:rsidRPr="00144113">
        <w:rPr>
          <w:rFonts w:ascii="PT" w:hAnsi="PT"/>
          <w:color w:val="343A40"/>
          <w:sz w:val="36"/>
          <w:szCs w:val="36"/>
        </w:rPr>
        <w:lastRenderedPageBreak/>
        <w:t>Практическое задание 3</w:t>
      </w:r>
    </w:p>
    <w:p w:rsidR="00686417" w:rsidRPr="006738A7" w:rsidRDefault="00686417" w:rsidP="00686417">
      <w:pPr>
        <w:spacing w:before="100" w:beforeAutospacing="1" w:after="100" w:afterAutospacing="1"/>
      </w:pPr>
      <w:r w:rsidRPr="006738A7">
        <w:t> Составить корреспонденцию счетов по данным хозяйственным опера</w:t>
      </w:r>
      <w:r w:rsidRPr="006738A7">
        <w:softHyphen/>
        <w:t>циям, приведенным в таблице 1. Открыть синтетические и аналитические сче</w:t>
      </w:r>
      <w:r w:rsidRPr="006738A7">
        <w:softHyphen/>
        <w:t>та, отразить хозяйственные операции и определить конечный остаток на сче</w:t>
      </w:r>
      <w:r w:rsidRPr="006738A7">
        <w:softHyphen/>
        <w:t>тах.</w:t>
      </w:r>
    </w:p>
    <w:p w:rsidR="00686417" w:rsidRPr="006738A7" w:rsidRDefault="00686417" w:rsidP="001C06C9">
      <w:r w:rsidRPr="006738A7">
        <w:t xml:space="preserve">В организации на </w:t>
      </w:r>
      <w:proofErr w:type="spellStart"/>
      <w:r w:rsidRPr="006738A7">
        <w:t>01.03.20ХХг</w:t>
      </w:r>
      <w:proofErr w:type="spellEnd"/>
      <w:r w:rsidRPr="006738A7">
        <w:t>. числилась задолженность перед поставщи</w:t>
      </w:r>
      <w:r w:rsidRPr="006738A7">
        <w:softHyphen/>
        <w:t>ками в сумме 130 500 руб. Общая задолженность состояла из задолженности поставщику:</w:t>
      </w:r>
    </w:p>
    <w:p w:rsidR="00686417" w:rsidRPr="006738A7" w:rsidRDefault="00686417" w:rsidP="001C06C9">
      <w:proofErr w:type="spellStart"/>
      <w:r w:rsidRPr="006738A7">
        <w:t>ПАО</w:t>
      </w:r>
      <w:proofErr w:type="spellEnd"/>
      <w:r w:rsidRPr="006738A7">
        <w:t xml:space="preserve"> «Мечта» - 35 500 руб.,</w:t>
      </w:r>
    </w:p>
    <w:p w:rsidR="00686417" w:rsidRPr="006738A7" w:rsidRDefault="00686417" w:rsidP="001C06C9">
      <w:r w:rsidRPr="006738A7">
        <w:t>ООО «Импульс» - 67 000 руб.,</w:t>
      </w:r>
    </w:p>
    <w:p w:rsidR="00686417" w:rsidRPr="006738A7" w:rsidRDefault="00686417" w:rsidP="001C06C9">
      <w:r w:rsidRPr="006738A7">
        <w:t>ООО База «Мастер» - 28 000 руб.</w:t>
      </w:r>
    </w:p>
    <w:p w:rsidR="00686417" w:rsidRPr="006738A7" w:rsidRDefault="00686417" w:rsidP="00686417">
      <w:pPr>
        <w:spacing w:before="100" w:beforeAutospacing="1" w:after="100" w:afterAutospacing="1"/>
      </w:pPr>
      <w:r w:rsidRPr="006738A7">
        <w:t>Запасы сырья и материалов на складе организации составляли 200 000 руб. На расчетном счете организации находилось 400 700 руб. За месяц расчеты с поставщиками изменились (табл. 1).</w:t>
      </w:r>
    </w:p>
    <w:p w:rsidR="00686417" w:rsidRPr="006738A7" w:rsidRDefault="00686417" w:rsidP="00A30B2A">
      <w:r w:rsidRPr="006738A7">
        <w:t>Со</w:t>
      </w:r>
      <w:r w:rsidRPr="006738A7">
        <w:softHyphen/>
        <w:t xml:space="preserve">ставить оборотную ведомость по счетам аналитического учета расчетов с поставщиками за март </w:t>
      </w:r>
      <w:proofErr w:type="spellStart"/>
      <w:r w:rsidRPr="006738A7">
        <w:t>20</w:t>
      </w:r>
      <w:proofErr w:type="gramStart"/>
      <w:r w:rsidRPr="006738A7">
        <w:t>ХХ</w:t>
      </w:r>
      <w:proofErr w:type="spellEnd"/>
      <w:r w:rsidRPr="006738A7">
        <w:t>  г.</w:t>
      </w:r>
      <w:proofErr w:type="gramEnd"/>
      <w:r w:rsidRPr="006738A7">
        <w:t xml:space="preserve"> по форме, представленной в табл. 2.</w:t>
      </w:r>
    </w:p>
    <w:p w:rsidR="00686417" w:rsidRPr="006738A7" w:rsidRDefault="00686417" w:rsidP="00A30B2A">
      <w:pPr>
        <w:jc w:val="right"/>
      </w:pPr>
      <w:r w:rsidRPr="006738A7">
        <w:t>Таблица 1</w:t>
      </w:r>
    </w:p>
    <w:p w:rsidR="00686417" w:rsidRPr="006738A7" w:rsidRDefault="00686417" w:rsidP="00A30B2A">
      <w:r w:rsidRPr="006738A7">
        <w:t>Журнал регистрации хозяйственных операций</w:t>
      </w:r>
    </w:p>
    <w:tbl>
      <w:tblPr>
        <w:tblW w:w="8878" w:type="dxa"/>
        <w:tblInd w:w="-10" w:type="dxa"/>
        <w:tblLook w:val="04A0" w:firstRow="1" w:lastRow="0" w:firstColumn="1" w:lastColumn="0" w:noHBand="0" w:noVBand="1"/>
      </w:tblPr>
      <w:tblGrid>
        <w:gridCol w:w="555"/>
        <w:gridCol w:w="4548"/>
        <w:gridCol w:w="1418"/>
        <w:gridCol w:w="1151"/>
        <w:gridCol w:w="1206"/>
      </w:tblGrid>
      <w:tr w:rsidR="00C34300" w:rsidRPr="006738A7" w:rsidTr="00C34300">
        <w:trPr>
          <w:trHeight w:val="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№</w:t>
            </w:r>
          </w:p>
        </w:tc>
        <w:tc>
          <w:tcPr>
            <w:tcW w:w="4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одержание хозяйственной оп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умма,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орреспонденция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руб.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четов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rFonts w:ascii="Calibri" w:hAnsi="Calibri"/>
                <w:color w:val="000000"/>
                <w:lang w:bidi="bo-CN"/>
              </w:rPr>
            </w:pPr>
            <w:r w:rsidRPr="006738A7">
              <w:rPr>
                <w:rFonts w:ascii="Calibri" w:hAnsi="Calibri"/>
                <w:color w:val="000000"/>
                <w:lang w:bidi="bo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Дебе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редит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Поступили на склад стройматериалы с ООО Базы «Маст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2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С расчетного счета переведены денежные средства в погашение задолженности перед поставщиками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.   </w:t>
            </w:r>
            <w:proofErr w:type="spellStart"/>
            <w:r w:rsidRPr="006738A7">
              <w:rPr>
                <w:color w:val="000000"/>
                <w:lang w:bidi="bo-CN"/>
              </w:rPr>
              <w:t>ПАО</w:t>
            </w:r>
            <w:proofErr w:type="spellEnd"/>
            <w:r w:rsidRPr="006738A7">
              <w:rPr>
                <w:color w:val="000000"/>
                <w:lang w:bidi="bo-CN"/>
              </w:rPr>
              <w:t xml:space="preserve"> «Меч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A30B2A" w:rsidP="00A30B2A">
            <w:pPr>
              <w:jc w:val="center"/>
              <w:rPr>
                <w:color w:val="000000"/>
                <w:lang w:bidi="bo-CN"/>
              </w:rPr>
            </w:pPr>
            <w:r>
              <w:rPr>
                <w:color w:val="000000"/>
                <w:lang w:bidi="bo-CN"/>
              </w:rPr>
              <w:t>25 500</w:t>
            </w: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2.    ООО «Импульс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A30B2A" w:rsidP="00C34300">
            <w:pPr>
              <w:jc w:val="center"/>
              <w:rPr>
                <w:color w:val="000000"/>
                <w:lang w:bidi="bo-CN"/>
              </w:rPr>
            </w:pPr>
            <w:r>
              <w:rPr>
                <w:color w:val="000000"/>
                <w:lang w:bidi="bo-CN"/>
              </w:rPr>
              <w:t>17 000</w:t>
            </w:r>
            <w:r w:rsidR="00C34300"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</w:tr>
      <w:tr w:rsidR="00C34300" w:rsidRPr="006738A7" w:rsidTr="00A30B2A">
        <w:trPr>
          <w:trHeight w:val="2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.    ООО База «Маст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300" w:rsidRPr="006738A7" w:rsidRDefault="00A30B2A" w:rsidP="00C34300">
            <w:pPr>
              <w:jc w:val="center"/>
              <w:rPr>
                <w:color w:val="000000"/>
                <w:lang w:bidi="bo-CN"/>
              </w:rPr>
            </w:pPr>
            <w:r>
              <w:rPr>
                <w:color w:val="000000"/>
                <w:lang w:bidi="bo-CN"/>
              </w:rPr>
              <w:t>68 000</w:t>
            </w: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</w:tr>
      <w:tr w:rsidR="00C34300" w:rsidRPr="006738A7" w:rsidTr="00A30B2A">
        <w:trPr>
          <w:trHeight w:val="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 xml:space="preserve">На основании накладной оприходованы на склад сырье и материалы, купленные у </w:t>
            </w:r>
            <w:proofErr w:type="spellStart"/>
            <w:r w:rsidRPr="006738A7">
              <w:rPr>
                <w:color w:val="000000"/>
                <w:lang w:bidi="bo-CN"/>
              </w:rPr>
              <w:t>ПАО</w:t>
            </w:r>
            <w:proofErr w:type="spellEnd"/>
            <w:r w:rsidRPr="006738A7">
              <w:rPr>
                <w:color w:val="000000"/>
                <w:lang w:bidi="bo-CN"/>
              </w:rPr>
              <w:t xml:space="preserve"> «Меч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2 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4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 xml:space="preserve">Перечислены с расчетного счета денежные средства поставщику </w:t>
            </w:r>
            <w:proofErr w:type="spellStart"/>
            <w:r w:rsidRPr="006738A7">
              <w:rPr>
                <w:color w:val="000000"/>
                <w:lang w:bidi="bo-CN"/>
              </w:rPr>
              <w:t>ПАО</w:t>
            </w:r>
            <w:proofErr w:type="spellEnd"/>
            <w:r w:rsidRPr="006738A7">
              <w:rPr>
                <w:color w:val="000000"/>
                <w:lang w:bidi="bo-CN"/>
              </w:rPr>
              <w:t xml:space="preserve"> «Мечта» за сырье и 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2 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C34300" w:rsidRPr="006738A7" w:rsidTr="00C34300">
        <w:trPr>
          <w:trHeight w:val="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5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На склад организации поступил инвентарь с ООО Базы «Маст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center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0 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</w:tbl>
    <w:p w:rsidR="00686417" w:rsidRPr="006738A7" w:rsidRDefault="00686417" w:rsidP="001C06C9">
      <w:pPr>
        <w:jc w:val="right"/>
      </w:pPr>
      <w:r w:rsidRPr="006738A7">
        <w:t>Таблица 2</w:t>
      </w:r>
    </w:p>
    <w:p w:rsidR="00686417" w:rsidRPr="006738A7" w:rsidRDefault="00686417" w:rsidP="001C06C9">
      <w:r w:rsidRPr="006738A7">
        <w:t xml:space="preserve">Оборотная ведомость по счетам аналитического учета расчетов с поставщиками за март </w:t>
      </w:r>
      <w:proofErr w:type="spellStart"/>
      <w:r w:rsidRPr="006738A7">
        <w:t>20ХХ</w:t>
      </w:r>
      <w:proofErr w:type="spellEnd"/>
      <w:r w:rsidRPr="006738A7">
        <w:t xml:space="preserve"> г.</w:t>
      </w:r>
    </w:p>
    <w:p w:rsidR="00686417" w:rsidRPr="006738A7" w:rsidRDefault="00686417" w:rsidP="00686417"/>
    <w:tbl>
      <w:tblPr>
        <w:tblW w:w="9446" w:type="dxa"/>
        <w:tblInd w:w="-10" w:type="dxa"/>
        <w:tblLook w:val="04A0" w:firstRow="1" w:lastRow="0" w:firstColumn="1" w:lastColumn="0" w:noHBand="0" w:noVBand="1"/>
      </w:tblPr>
      <w:tblGrid>
        <w:gridCol w:w="709"/>
        <w:gridCol w:w="2018"/>
        <w:gridCol w:w="1101"/>
        <w:gridCol w:w="1336"/>
        <w:gridCol w:w="1073"/>
        <w:gridCol w:w="1082"/>
        <w:gridCol w:w="1045"/>
        <w:gridCol w:w="1082"/>
      </w:tblGrid>
      <w:tr w:rsidR="00C34300" w:rsidRPr="006738A7" w:rsidTr="001C06C9">
        <w:trPr>
          <w:trHeight w:val="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№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Наименование</w:t>
            </w: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статок на 01.03.200 г.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борот за месяц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статок на 01.04.200 г.</w:t>
            </w:r>
          </w:p>
        </w:tc>
      </w:tr>
      <w:tr w:rsidR="00C34300" w:rsidRPr="006738A7" w:rsidTr="001C06C9">
        <w:trPr>
          <w:trHeight w:val="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поставщ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Деб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реди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Деб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реди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Деб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Кредит</w:t>
            </w:r>
          </w:p>
        </w:tc>
      </w:tr>
      <w:tr w:rsidR="00C34300" w:rsidRPr="006738A7" w:rsidTr="001C06C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proofErr w:type="spellStart"/>
            <w:r w:rsidRPr="006738A7">
              <w:rPr>
                <w:color w:val="000000"/>
                <w:lang w:bidi="bo-CN"/>
              </w:rPr>
              <w:t>ПАО</w:t>
            </w:r>
            <w:proofErr w:type="spellEnd"/>
            <w:r w:rsidRPr="006738A7">
              <w:rPr>
                <w:color w:val="000000"/>
                <w:lang w:bidi="bo-CN"/>
              </w:rPr>
              <w:t xml:space="preserve"> «Мечта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C34300" w:rsidRPr="006738A7" w:rsidTr="001C06C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ОО «Импульс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  <w:tr w:rsidR="00C34300" w:rsidRPr="006738A7" w:rsidTr="001C06C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jc w:val="right"/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ООО База «Мастер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300" w:rsidRPr="006738A7" w:rsidRDefault="00C34300" w:rsidP="00C34300">
            <w:pPr>
              <w:rPr>
                <w:color w:val="000000"/>
                <w:lang w:bidi="bo-CN"/>
              </w:rPr>
            </w:pPr>
            <w:r w:rsidRPr="006738A7">
              <w:rPr>
                <w:color w:val="000000"/>
                <w:lang w:bidi="bo-CN"/>
              </w:rPr>
              <w:t> </w:t>
            </w:r>
          </w:p>
        </w:tc>
      </w:tr>
    </w:tbl>
    <w:p w:rsidR="00686417" w:rsidRPr="006738A7" w:rsidRDefault="00686417" w:rsidP="00686417">
      <w:r w:rsidRPr="006738A7">
        <w:lastRenderedPageBreak/>
        <w:t>РЕШЕНИЕ:</w:t>
      </w:r>
    </w:p>
    <w:p w:rsidR="00686417" w:rsidRPr="006738A7" w:rsidRDefault="00686417" w:rsidP="00686417">
      <w:r w:rsidRPr="006738A7">
        <w:t> </w:t>
      </w:r>
    </w:p>
    <w:p w:rsidR="00686417" w:rsidRPr="006738A7" w:rsidRDefault="00686417" w:rsidP="00686417">
      <w:r w:rsidRPr="006738A7">
        <w:t>Журнал регистрации хозяйственных операций</w:t>
      </w:r>
    </w:p>
    <w:tbl>
      <w:tblPr>
        <w:tblW w:w="95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818"/>
        <w:gridCol w:w="1256"/>
        <w:gridCol w:w="953"/>
        <w:gridCol w:w="1098"/>
      </w:tblGrid>
      <w:tr w:rsidR="00686417" w:rsidRPr="006738A7" w:rsidTr="00495797">
        <w:trPr>
          <w:trHeight w:val="57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№</w:t>
            </w:r>
          </w:p>
        </w:tc>
        <w:tc>
          <w:tcPr>
            <w:tcW w:w="5937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одержание хозяйственной операции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умма, руб.</w:t>
            </w:r>
          </w:p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орреспонденция счетов</w:t>
            </w: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vMerge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5937" w:type="dxa"/>
            <w:vMerge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Поступили на склад стройматериалы с ООО Базы «Мастер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 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 расчетного счета переведены денежные средства в погашение задолженности перед поставщиками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vMerge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1.   </w:t>
            </w:r>
            <w:proofErr w:type="spellStart"/>
            <w:r w:rsidRPr="006738A7">
              <w:rPr>
                <w:color w:val="000000"/>
              </w:rPr>
              <w:t>ПАО</w:t>
            </w:r>
            <w:proofErr w:type="spellEnd"/>
            <w:r w:rsidRPr="006738A7">
              <w:rPr>
                <w:color w:val="000000"/>
              </w:rPr>
              <w:t xml:space="preserve"> «Мечта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500</w:t>
            </w:r>
          </w:p>
        </w:tc>
        <w:tc>
          <w:tcPr>
            <w:tcW w:w="902" w:type="dxa"/>
            <w:vMerge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vMerge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2.    ООО «Импульс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902" w:type="dxa"/>
            <w:vMerge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vMerge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3.    ООО База «Мастер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8 000</w:t>
            </w:r>
          </w:p>
        </w:tc>
        <w:tc>
          <w:tcPr>
            <w:tcW w:w="902" w:type="dxa"/>
            <w:vMerge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 xml:space="preserve">На основании накладной оприходованы на склад сырье и материалы, купленные у </w:t>
            </w:r>
            <w:proofErr w:type="spellStart"/>
            <w:r w:rsidRPr="006738A7">
              <w:rPr>
                <w:color w:val="000000"/>
              </w:rPr>
              <w:t>ПАО</w:t>
            </w:r>
            <w:proofErr w:type="spellEnd"/>
            <w:r w:rsidRPr="006738A7">
              <w:rPr>
                <w:color w:val="000000"/>
              </w:rPr>
              <w:t xml:space="preserve"> «Мечта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 xml:space="preserve">Перечислены с расчетного счета денежные средства поставщику </w:t>
            </w:r>
            <w:proofErr w:type="spellStart"/>
            <w:r w:rsidRPr="006738A7">
              <w:rPr>
                <w:color w:val="000000"/>
              </w:rPr>
              <w:t>ПАО</w:t>
            </w:r>
            <w:proofErr w:type="spellEnd"/>
            <w:r w:rsidRPr="006738A7">
              <w:rPr>
                <w:color w:val="000000"/>
              </w:rPr>
              <w:t xml:space="preserve"> «Мечта» за сырье и материал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  <w:tr w:rsidR="00686417" w:rsidRPr="006738A7" w:rsidTr="00495797">
        <w:trPr>
          <w:trHeight w:val="57"/>
        </w:trPr>
        <w:tc>
          <w:tcPr>
            <w:tcW w:w="44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593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На склад организации поступил инвентарь с ООО Базы «Мастер»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 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</w:tbl>
    <w:p w:rsidR="00686417" w:rsidRPr="006738A7" w:rsidRDefault="00686417" w:rsidP="00686417"/>
    <w:p w:rsidR="001C06C9" w:rsidRDefault="001C06C9" w:rsidP="00686417">
      <w:pPr>
        <w:jc w:val="center"/>
      </w:pPr>
    </w:p>
    <w:p w:rsidR="00686417" w:rsidRPr="006738A7" w:rsidRDefault="00686417" w:rsidP="00686417">
      <w:pPr>
        <w:jc w:val="center"/>
      </w:pPr>
      <w:r w:rsidRPr="006738A7">
        <w:t>Синтетические счета</w:t>
      </w:r>
      <w:r w:rsidR="001C06C9">
        <w:t xml:space="preserve"> бухгалтерского учета</w:t>
      </w:r>
    </w:p>
    <w:p w:rsidR="00686417" w:rsidRPr="006738A7" w:rsidRDefault="00686417" w:rsidP="00686417">
      <w:pPr>
        <w:jc w:val="center"/>
      </w:pPr>
    </w:p>
    <w:tbl>
      <w:tblPr>
        <w:tblW w:w="8554" w:type="dxa"/>
        <w:tblLook w:val="04A0" w:firstRow="1" w:lastRow="0" w:firstColumn="1" w:lastColumn="0" w:noHBand="0" w:noVBand="1"/>
      </w:tblPr>
      <w:tblGrid>
        <w:gridCol w:w="960"/>
        <w:gridCol w:w="1308"/>
        <w:gridCol w:w="851"/>
        <w:gridCol w:w="1056"/>
        <w:gridCol w:w="457"/>
        <w:gridCol w:w="960"/>
        <w:gridCol w:w="1056"/>
        <w:gridCol w:w="850"/>
        <w:gridCol w:w="1056"/>
      </w:tblGrid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С-д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С-д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30500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 000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 000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2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 О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 О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 О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2 400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C34300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С-д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6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С-д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0000</w:t>
            </w:r>
          </w:p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чет № 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С-д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50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8 00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 О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34300" w:rsidRPr="006738A7">
              <w:rPr>
                <w:color w:val="000000"/>
              </w:rPr>
              <w:t> О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290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4F55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C34300" w:rsidP="006B74C3">
            <w:r w:rsidRPr="006738A7">
              <w:t>С-д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7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</w:tbl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1C06C9" w:rsidRDefault="001C06C9" w:rsidP="00686417">
      <w:pPr>
        <w:jc w:val="center"/>
      </w:pPr>
    </w:p>
    <w:p w:rsidR="00686417" w:rsidRPr="006738A7" w:rsidRDefault="00686417" w:rsidP="00686417">
      <w:pPr>
        <w:jc w:val="center"/>
      </w:pPr>
      <w:r w:rsidRPr="006738A7">
        <w:lastRenderedPageBreak/>
        <w:t>Аналитические счета</w:t>
      </w:r>
      <w:r w:rsidR="001C06C9">
        <w:t xml:space="preserve"> к синтетическому счету № 60 </w:t>
      </w:r>
    </w:p>
    <w:p w:rsidR="00686417" w:rsidRPr="006738A7" w:rsidRDefault="00686417" w:rsidP="00686417">
      <w:pPr>
        <w:jc w:val="center"/>
      </w:pPr>
    </w:p>
    <w:tbl>
      <w:tblPr>
        <w:tblW w:w="9013" w:type="dxa"/>
        <w:tblLook w:val="04A0" w:firstRow="1" w:lastRow="0" w:firstColumn="1" w:lastColumn="0" w:noHBand="0" w:noVBand="1"/>
      </w:tblPr>
      <w:tblGrid>
        <w:gridCol w:w="960"/>
        <w:gridCol w:w="1167"/>
        <w:gridCol w:w="850"/>
        <w:gridCol w:w="1134"/>
        <w:gridCol w:w="425"/>
        <w:gridCol w:w="960"/>
        <w:gridCol w:w="1199"/>
        <w:gridCol w:w="1097"/>
        <w:gridCol w:w="1221"/>
      </w:tblGrid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ПАО</w:t>
            </w:r>
            <w:proofErr w:type="spellEnd"/>
            <w:r w:rsidRPr="006738A7">
              <w:rPr>
                <w:color w:val="000000"/>
              </w:rPr>
              <w:t xml:space="preserve"> «Меч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ОО «Импульс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С-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С-д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7000</w:t>
            </w:r>
          </w:p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ind w:firstLine="262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ОБ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ОБ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ОБ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ОБ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С-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C97D01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С-до</w:t>
            </w:r>
            <w:r w:rsidR="00686417" w:rsidRPr="006738A7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0000</w:t>
            </w:r>
          </w:p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Дт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ОО База «Мас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С-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8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4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C97D01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Б</w:t>
            </w:r>
            <w:r w:rsidR="00686417" w:rsidRPr="006738A7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C97D01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Б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  <w:tr w:rsidR="00686417" w:rsidRPr="006738A7" w:rsidTr="00C97D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  <w:r w:rsidR="00C97D01" w:rsidRPr="006738A7">
              <w:rPr>
                <w:color w:val="000000"/>
              </w:rPr>
              <w:t>С-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17" w:rsidRPr="006738A7" w:rsidRDefault="00686417" w:rsidP="006B74C3"/>
        </w:tc>
      </w:tr>
    </w:tbl>
    <w:p w:rsidR="00686417" w:rsidRPr="006738A7" w:rsidRDefault="00686417" w:rsidP="00686417">
      <w:pPr>
        <w:jc w:val="center"/>
      </w:pPr>
    </w:p>
    <w:p w:rsidR="00686417" w:rsidRPr="006738A7" w:rsidRDefault="00686417" w:rsidP="00686417">
      <w:pPr>
        <w:jc w:val="center"/>
      </w:pPr>
    </w:p>
    <w:p w:rsidR="001C06C9" w:rsidRDefault="00686417" w:rsidP="00686417">
      <w:pPr>
        <w:jc w:val="center"/>
      </w:pPr>
      <w:r w:rsidRPr="006738A7">
        <w:t>Оборотная ведомость по счетам аналитического учета расчетов с поставщиками</w:t>
      </w:r>
    </w:p>
    <w:p w:rsidR="00686417" w:rsidRPr="006738A7" w:rsidRDefault="00686417" w:rsidP="00686417">
      <w:pPr>
        <w:jc w:val="center"/>
      </w:pPr>
      <w:r w:rsidRPr="006738A7">
        <w:t xml:space="preserve"> за март 2020 г.</w:t>
      </w:r>
    </w:p>
    <w:tbl>
      <w:tblPr>
        <w:tblW w:w="96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993"/>
        <w:gridCol w:w="992"/>
        <w:gridCol w:w="1134"/>
        <w:gridCol w:w="1134"/>
        <w:gridCol w:w="992"/>
        <w:gridCol w:w="1134"/>
      </w:tblGrid>
      <w:tr w:rsidR="00686417" w:rsidRPr="006738A7" w:rsidTr="00495797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статок на 01.03.2020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борот за меся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статок на 01.04.2020 г.</w:t>
            </w:r>
          </w:p>
        </w:tc>
      </w:tr>
      <w:tr w:rsidR="00686417" w:rsidRPr="006738A7" w:rsidTr="00495797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поставщик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Деб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Кредит</w:t>
            </w:r>
          </w:p>
        </w:tc>
      </w:tr>
      <w:tr w:rsidR="00686417" w:rsidRPr="006738A7" w:rsidTr="00495797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proofErr w:type="spellStart"/>
            <w:r w:rsidRPr="006738A7">
              <w:rPr>
                <w:color w:val="000000"/>
              </w:rPr>
              <w:t>ПАО</w:t>
            </w:r>
            <w:proofErr w:type="spellEnd"/>
            <w:r w:rsidRPr="006738A7">
              <w:rPr>
                <w:color w:val="000000"/>
              </w:rPr>
              <w:t xml:space="preserve"> «Мечт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5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7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 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 000</w:t>
            </w:r>
          </w:p>
        </w:tc>
      </w:tr>
      <w:tr w:rsidR="00686417" w:rsidRPr="006738A7" w:rsidTr="00495797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ОО «Импульс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7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7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0 000</w:t>
            </w:r>
          </w:p>
        </w:tc>
      </w:tr>
      <w:tr w:rsidR="00686417" w:rsidRPr="006738A7" w:rsidTr="00495797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ОО База «Мастер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28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50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0 000</w:t>
            </w:r>
          </w:p>
        </w:tc>
      </w:tr>
      <w:tr w:rsidR="00686417" w:rsidRPr="006738A7" w:rsidTr="00495797">
        <w:trPr>
          <w:trHeight w:val="5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30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122 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62 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6417" w:rsidRPr="006738A7" w:rsidRDefault="00686417" w:rsidP="006B74C3">
            <w:pPr>
              <w:jc w:val="right"/>
              <w:rPr>
                <w:color w:val="000000"/>
              </w:rPr>
            </w:pPr>
            <w:r w:rsidRPr="006738A7">
              <w:rPr>
                <w:color w:val="000000"/>
              </w:rPr>
              <w:t>70 000</w:t>
            </w:r>
          </w:p>
        </w:tc>
      </w:tr>
    </w:tbl>
    <w:p w:rsidR="00686417" w:rsidRPr="006738A7" w:rsidRDefault="00686417" w:rsidP="00686417"/>
    <w:p w:rsidR="00686417" w:rsidRPr="006738A7" w:rsidRDefault="00686417" w:rsidP="00686417"/>
    <w:p w:rsidR="00686417" w:rsidRPr="006738A7" w:rsidRDefault="00686417" w:rsidP="00686417">
      <w:pPr>
        <w:spacing w:before="100" w:beforeAutospacing="1" w:after="100" w:afterAutospacing="1"/>
      </w:pPr>
      <w:r w:rsidRPr="006738A7">
        <w:t> </w:t>
      </w:r>
    </w:p>
    <w:p w:rsidR="001F2DD8" w:rsidRPr="006738A7" w:rsidRDefault="001F2DD8" w:rsidP="00686417">
      <w:pPr>
        <w:spacing w:before="100" w:beforeAutospacing="1" w:after="100" w:afterAutospacing="1"/>
      </w:pPr>
    </w:p>
    <w:p w:rsidR="00C97D01" w:rsidRPr="006738A7" w:rsidRDefault="00C97D01" w:rsidP="00686417">
      <w:pPr>
        <w:spacing w:before="100" w:beforeAutospacing="1" w:after="100" w:afterAutospacing="1"/>
      </w:pPr>
    </w:p>
    <w:p w:rsidR="00C97D01" w:rsidRPr="006738A7" w:rsidRDefault="00C97D01" w:rsidP="00686417">
      <w:pPr>
        <w:spacing w:before="100" w:beforeAutospacing="1" w:after="100" w:afterAutospacing="1"/>
      </w:pPr>
    </w:p>
    <w:p w:rsidR="00C97D01" w:rsidRPr="006738A7" w:rsidRDefault="00C97D01" w:rsidP="00686417">
      <w:pPr>
        <w:spacing w:before="100" w:beforeAutospacing="1" w:after="100" w:afterAutospacing="1"/>
      </w:pPr>
    </w:p>
    <w:p w:rsidR="00C97D01" w:rsidRDefault="00C97D01" w:rsidP="00686417">
      <w:pPr>
        <w:spacing w:before="100" w:beforeAutospacing="1" w:after="100" w:afterAutospacing="1"/>
      </w:pPr>
    </w:p>
    <w:p w:rsidR="001C06C9" w:rsidRDefault="001C06C9" w:rsidP="00686417">
      <w:pPr>
        <w:spacing w:before="100" w:beforeAutospacing="1" w:after="100" w:afterAutospacing="1"/>
      </w:pPr>
    </w:p>
    <w:p w:rsidR="001C06C9" w:rsidRDefault="001C06C9" w:rsidP="00686417">
      <w:pPr>
        <w:spacing w:before="100" w:beforeAutospacing="1" w:after="100" w:afterAutospacing="1"/>
      </w:pPr>
    </w:p>
    <w:p w:rsidR="001C06C9" w:rsidRPr="006738A7" w:rsidRDefault="001C06C9" w:rsidP="00686417">
      <w:pPr>
        <w:spacing w:before="100" w:beforeAutospacing="1" w:after="100" w:afterAutospacing="1"/>
      </w:pPr>
    </w:p>
    <w:p w:rsidR="00C97D01" w:rsidRPr="006738A7" w:rsidRDefault="00C97D01" w:rsidP="00686417">
      <w:pPr>
        <w:spacing w:before="100" w:beforeAutospacing="1" w:after="100" w:afterAutospacing="1"/>
      </w:pPr>
    </w:p>
    <w:p w:rsidR="001C06C9" w:rsidRPr="00144113" w:rsidRDefault="001C06C9" w:rsidP="001C06C9">
      <w:pPr>
        <w:shd w:val="clear" w:color="auto" w:fill="FFFFFF"/>
        <w:spacing w:after="100" w:afterAutospacing="1"/>
        <w:outlineLvl w:val="1"/>
        <w:rPr>
          <w:rFonts w:ascii="PT" w:hAnsi="PT"/>
          <w:color w:val="343A40"/>
          <w:sz w:val="36"/>
          <w:szCs w:val="36"/>
        </w:rPr>
      </w:pPr>
      <w:r w:rsidRPr="00144113">
        <w:rPr>
          <w:rFonts w:ascii="PT" w:hAnsi="PT"/>
          <w:color w:val="343A40"/>
          <w:sz w:val="36"/>
          <w:szCs w:val="36"/>
        </w:rPr>
        <w:lastRenderedPageBreak/>
        <w:t>Практическое задание 4</w:t>
      </w:r>
    </w:p>
    <w:p w:rsidR="001F2DD8" w:rsidRPr="006738A7" w:rsidRDefault="001F2DD8" w:rsidP="001F2DD8">
      <w:pPr>
        <w:pStyle w:val="24"/>
        <w:shd w:val="clear" w:color="auto" w:fill="auto"/>
        <w:spacing w:after="327" w:line="384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38A7">
        <w:rPr>
          <w:rFonts w:ascii="Times New Roman" w:hAnsi="Times New Roman" w:cs="Times New Roman"/>
          <w:sz w:val="24"/>
          <w:szCs w:val="24"/>
        </w:rPr>
        <w:t> </w:t>
      </w:r>
      <w:r w:rsidRPr="006738A7">
        <w:rPr>
          <w:rStyle w:val="2Exact"/>
          <w:rFonts w:ascii="Times New Roman" w:hAnsi="Times New Roman" w:cs="Times New Roman"/>
          <w:sz w:val="24"/>
          <w:szCs w:val="24"/>
        </w:rPr>
        <w:t>В перечисленных хозяйственных операциях и составленных по ним бухгалтерским записям найти ошибки. Определить вид ошибок и выбрать способ их исправления. Сделать соответствующие исправляющие проводки и отразить их на счетах.</w:t>
      </w:r>
    </w:p>
    <w:p w:rsidR="001F2DD8" w:rsidRPr="006738A7" w:rsidRDefault="001F2DD8" w:rsidP="001F2DD8">
      <w:pPr>
        <w:spacing w:before="100" w:beforeAutospacing="1" w:after="100" w:afterAutospacing="1"/>
      </w:pPr>
      <w:r w:rsidRPr="006738A7">
        <w:t> В течение месяца были выполнены следующие хозяйственные операции:</w:t>
      </w:r>
    </w:p>
    <w:tbl>
      <w:tblPr>
        <w:tblW w:w="9521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351"/>
        <w:gridCol w:w="1134"/>
        <w:gridCol w:w="1082"/>
      </w:tblGrid>
      <w:tr w:rsidR="00C97D01" w:rsidRPr="006738A7" w:rsidTr="00C97D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rPr>
                <w:lang w:bidi="bo-CN"/>
              </w:rPr>
            </w:pPr>
            <w:r w:rsidRPr="006738A7">
              <w:rPr>
                <w:lang w:bidi="bo-CN"/>
              </w:rPr>
              <w:t>Содержание операци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Дебе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Кредит</w:t>
            </w:r>
          </w:p>
        </w:tc>
      </w:tr>
      <w:tr w:rsidR="00C97D01" w:rsidRPr="006738A7" w:rsidTr="00C97D0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rPr>
                <w:lang w:bidi="bo-CN"/>
              </w:rPr>
            </w:pPr>
            <w:r w:rsidRPr="006738A7">
              <w:rPr>
                <w:lang w:bidi="bo-CN"/>
              </w:rPr>
              <w:t xml:space="preserve">Поступили материалы от поставщиков, в </w:t>
            </w:r>
            <w:proofErr w:type="spellStart"/>
            <w:r w:rsidRPr="006738A7">
              <w:rPr>
                <w:lang w:bidi="bo-CN"/>
              </w:rPr>
              <w:t>т.ч</w:t>
            </w:r>
            <w:proofErr w:type="spellEnd"/>
            <w:r w:rsidRPr="006738A7">
              <w:rPr>
                <w:lang w:bidi="bo-CN"/>
              </w:rPr>
              <w:t>. НДС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60</w:t>
            </w:r>
          </w:p>
        </w:tc>
      </w:tr>
      <w:tr w:rsidR="00C97D01" w:rsidRPr="006738A7" w:rsidTr="00C97D0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rPr>
                <w:lang w:bidi="bo-CN"/>
              </w:rPr>
            </w:pPr>
            <w:r w:rsidRPr="006738A7">
              <w:rPr>
                <w:lang w:bidi="bo-CN"/>
              </w:rPr>
              <w:t>Выставлен счет покупателям за реализованную продукцию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62</w:t>
            </w:r>
          </w:p>
        </w:tc>
      </w:tr>
      <w:tr w:rsidR="00C97D01" w:rsidRPr="006738A7" w:rsidTr="00C97D0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rPr>
                <w:lang w:bidi="bo-CN"/>
              </w:rPr>
            </w:pPr>
            <w:r w:rsidRPr="006738A7">
              <w:rPr>
                <w:lang w:bidi="bo-CN"/>
              </w:rPr>
              <w:t>Оплачено поставщикам за материалы с расчетного счет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51</w:t>
            </w:r>
          </w:p>
        </w:tc>
      </w:tr>
      <w:tr w:rsidR="00C97D01" w:rsidRPr="006738A7" w:rsidTr="00C97D0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rPr>
                <w:lang w:bidi="bo-CN"/>
              </w:rPr>
            </w:pPr>
            <w:r w:rsidRPr="006738A7">
              <w:rPr>
                <w:lang w:bidi="bo-CN"/>
              </w:rPr>
              <w:t>Отпущены материалы в основное производств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0</w:t>
            </w:r>
          </w:p>
        </w:tc>
      </w:tr>
      <w:tr w:rsidR="00C97D01" w:rsidRPr="006738A7" w:rsidTr="00C97D0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rPr>
                <w:lang w:bidi="bo-CN"/>
              </w:rPr>
            </w:pPr>
            <w:r w:rsidRPr="006738A7">
              <w:rPr>
                <w:lang w:bidi="bo-CN"/>
              </w:rPr>
              <w:t>Выявлена недостача материало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D01" w:rsidRPr="006738A7" w:rsidRDefault="00C97D01" w:rsidP="00C97D01">
            <w:pPr>
              <w:jc w:val="center"/>
              <w:rPr>
                <w:lang w:bidi="bo-CN"/>
              </w:rPr>
            </w:pPr>
            <w:r w:rsidRPr="006738A7">
              <w:rPr>
                <w:lang w:bidi="bo-CN"/>
              </w:rPr>
              <w:t>10</w:t>
            </w:r>
          </w:p>
        </w:tc>
      </w:tr>
    </w:tbl>
    <w:p w:rsidR="00C97D01" w:rsidRPr="006738A7" w:rsidRDefault="00C97D01" w:rsidP="001F2DD8">
      <w:pPr>
        <w:spacing w:before="100" w:beforeAutospacing="1" w:after="100" w:afterAutospacing="1"/>
      </w:pPr>
    </w:p>
    <w:p w:rsidR="00C97D01" w:rsidRPr="006738A7" w:rsidRDefault="00C97D01" w:rsidP="001F2DD8">
      <w:pPr>
        <w:spacing w:before="100" w:beforeAutospacing="1" w:after="100" w:afterAutospacing="1"/>
      </w:pPr>
    </w:p>
    <w:p w:rsidR="001F2DD8" w:rsidRPr="006738A7" w:rsidRDefault="001F2DD8" w:rsidP="001F2DD8"/>
    <w:p w:rsidR="00C97D01" w:rsidRPr="006738A7" w:rsidRDefault="00C97D01" w:rsidP="001F2DD8"/>
    <w:p w:rsidR="00C97D01" w:rsidRPr="006738A7" w:rsidRDefault="00C97D01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/>
    <w:p w:rsidR="001F2DD8" w:rsidRPr="006738A7" w:rsidRDefault="001F2DD8" w:rsidP="001F2DD8">
      <w:r w:rsidRPr="006738A7">
        <w:t>РЕШЕНИЕ:</w:t>
      </w:r>
    </w:p>
    <w:p w:rsidR="00C97D01" w:rsidRPr="006738A7" w:rsidRDefault="00C97D01" w:rsidP="001F2DD8"/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 xml:space="preserve">Поступили материалы от поставщиков, в </w:t>
            </w:r>
            <w:proofErr w:type="spellStart"/>
            <w:r w:rsidRPr="006738A7">
              <w:rPr>
                <w:color w:val="000000"/>
              </w:rPr>
              <w:t>т.ч</w:t>
            </w:r>
            <w:proofErr w:type="spellEnd"/>
            <w:r w:rsidRPr="006738A7">
              <w:rPr>
                <w:color w:val="000000"/>
              </w:rPr>
              <w:t>. НД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</w:tbl>
    <w:p w:rsidR="00C97D01" w:rsidRPr="006738A7" w:rsidRDefault="00C97D01" w:rsidP="001F2DD8"/>
    <w:p w:rsidR="00C97D01" w:rsidRPr="006738A7" w:rsidRDefault="00C97D01" w:rsidP="001F2DD8"/>
    <w:p w:rsidR="00C97D01" w:rsidRPr="006738A7" w:rsidRDefault="00C97D01" w:rsidP="001F2DD8">
      <w:pPr>
        <w:rPr>
          <w:color w:val="000000"/>
        </w:rPr>
      </w:pPr>
      <w:r w:rsidRPr="006738A7">
        <w:rPr>
          <w:color w:val="000000"/>
        </w:rPr>
        <w:lastRenderedPageBreak/>
        <w:t xml:space="preserve">Бухгалтером не выделен из общей суммы входящий НДС, тем самым завышена стоимость </w:t>
      </w:r>
      <w:proofErr w:type="gramStart"/>
      <w:r w:rsidRPr="006738A7">
        <w:rPr>
          <w:color w:val="000000"/>
        </w:rPr>
        <w:t>материалов</w:t>
      </w:r>
      <w:proofErr w:type="gramEnd"/>
      <w:r w:rsidRPr="006738A7">
        <w:rPr>
          <w:color w:val="000000"/>
        </w:rPr>
        <w:t xml:space="preserve"> полученных от поставщика. Необходимо исправить ошибку методом красное </w:t>
      </w:r>
      <w:proofErr w:type="spellStart"/>
      <w:r w:rsidRPr="006738A7">
        <w:rPr>
          <w:color w:val="000000"/>
        </w:rPr>
        <w:t>сторно</w:t>
      </w:r>
      <w:proofErr w:type="spellEnd"/>
      <w:r w:rsidRPr="006738A7">
        <w:rPr>
          <w:color w:val="000000"/>
        </w:rPr>
        <w:t xml:space="preserve"> и дополнительной проводки</w:t>
      </w:r>
    </w:p>
    <w:p w:rsidR="00C97D01" w:rsidRPr="006738A7" w:rsidRDefault="00C97D01" w:rsidP="001F2DD8">
      <w:pPr>
        <w:rPr>
          <w:color w:val="000000"/>
        </w:rPr>
      </w:pPr>
    </w:p>
    <w:p w:rsidR="00C97D01" w:rsidRPr="006738A7" w:rsidRDefault="00C97D01" w:rsidP="001F2DD8">
      <w:pPr>
        <w:rPr>
          <w:color w:val="000000"/>
        </w:rPr>
      </w:pPr>
    </w:p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.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 xml:space="preserve">Поступили материалы от поставщиков, в </w:t>
            </w:r>
            <w:proofErr w:type="spellStart"/>
            <w:r w:rsidRPr="006738A7">
              <w:rPr>
                <w:color w:val="000000"/>
              </w:rPr>
              <w:t>т.ч</w:t>
            </w:r>
            <w:proofErr w:type="spellEnd"/>
            <w:r w:rsidRPr="006738A7">
              <w:rPr>
                <w:color w:val="000000"/>
              </w:rPr>
              <w:t>. НД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(12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.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Поступили материалы от поставщиков, без НДС 12000 /1,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.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ражен НДС по поступившим материалам 12000*20/1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</w:tbl>
    <w:p w:rsidR="00C97D01" w:rsidRPr="006738A7" w:rsidRDefault="00C97D01" w:rsidP="001F2DD8"/>
    <w:p w:rsidR="001F2DD8" w:rsidRPr="006738A7" w:rsidRDefault="001F2DD8" w:rsidP="001F2DD8"/>
    <w:p w:rsidR="00C97D01" w:rsidRPr="006738A7" w:rsidRDefault="00C97D01" w:rsidP="001F2DD8"/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ставлен счет покупателям за реализованную продукцию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</w:tr>
    </w:tbl>
    <w:p w:rsidR="00C97D01" w:rsidRPr="006738A7" w:rsidRDefault="00C97D01" w:rsidP="001F2DD8"/>
    <w:p w:rsidR="00C97D01" w:rsidRPr="006738A7" w:rsidRDefault="00C97D01" w:rsidP="001F2DD8">
      <w:pPr>
        <w:rPr>
          <w:color w:val="000000"/>
        </w:rPr>
      </w:pPr>
      <w:r w:rsidRPr="006738A7">
        <w:rPr>
          <w:color w:val="000000"/>
        </w:rPr>
        <w:t xml:space="preserve">Бухгалтером неверно указаны корреспондирующие счета </w:t>
      </w:r>
      <w:proofErr w:type="gramStart"/>
      <w:r w:rsidRPr="006738A7">
        <w:rPr>
          <w:color w:val="000000"/>
        </w:rPr>
        <w:t>Необходимо</w:t>
      </w:r>
      <w:proofErr w:type="gramEnd"/>
      <w:r w:rsidRPr="006738A7">
        <w:rPr>
          <w:color w:val="000000"/>
        </w:rPr>
        <w:t xml:space="preserve"> исправить ошибку красное </w:t>
      </w:r>
      <w:proofErr w:type="spellStart"/>
      <w:r w:rsidRPr="006738A7">
        <w:rPr>
          <w:color w:val="000000"/>
        </w:rPr>
        <w:t>сторно</w:t>
      </w:r>
      <w:proofErr w:type="spellEnd"/>
      <w:r w:rsidRPr="006738A7">
        <w:rPr>
          <w:color w:val="000000"/>
        </w:rPr>
        <w:t xml:space="preserve"> и дополнительной проводки</w:t>
      </w:r>
    </w:p>
    <w:p w:rsidR="00C97D01" w:rsidRPr="006738A7" w:rsidRDefault="00C97D01" w:rsidP="001F2DD8">
      <w:pPr>
        <w:rPr>
          <w:color w:val="000000"/>
        </w:rPr>
      </w:pPr>
    </w:p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.1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ставлен счет покупателям за реализованную продукцию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(60000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</w:tr>
      <w:tr w:rsidR="00C97D01" w:rsidRPr="006738A7" w:rsidTr="00ED4DA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1" w:rsidRPr="006738A7" w:rsidRDefault="00C97D01" w:rsidP="00ED4DAA">
            <w:pPr>
              <w:rPr>
                <w:color w:val="000000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</w:p>
        </w:tc>
      </w:tr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.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ставлен счет покупателям за реализованную продукцию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90</w:t>
            </w:r>
          </w:p>
        </w:tc>
      </w:tr>
    </w:tbl>
    <w:p w:rsidR="00C97D01" w:rsidRPr="006738A7" w:rsidRDefault="00C97D01" w:rsidP="001F2DD8"/>
    <w:p w:rsidR="00C97D01" w:rsidRPr="006738A7" w:rsidRDefault="00C97D01" w:rsidP="001F2DD8"/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Оплачено поставщикам за материалы с расчетного сче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</w:tbl>
    <w:p w:rsidR="00C97D01" w:rsidRPr="006738A7" w:rsidRDefault="00C97D01" w:rsidP="001F2DD8"/>
    <w:p w:rsidR="00C97D01" w:rsidRPr="006738A7" w:rsidRDefault="00C97D01" w:rsidP="001F2DD8">
      <w:pPr>
        <w:rPr>
          <w:color w:val="000000"/>
        </w:rPr>
      </w:pPr>
      <w:r w:rsidRPr="006738A7">
        <w:rPr>
          <w:color w:val="000000"/>
        </w:rPr>
        <w:t>Проводка верная, ошибок нет.</w:t>
      </w:r>
    </w:p>
    <w:p w:rsidR="00C97D01" w:rsidRPr="006738A7" w:rsidRDefault="00C97D01" w:rsidP="001F2DD8">
      <w:pPr>
        <w:rPr>
          <w:color w:val="000000"/>
        </w:rPr>
      </w:pPr>
    </w:p>
    <w:p w:rsidR="00C97D01" w:rsidRPr="006738A7" w:rsidRDefault="00C97D01" w:rsidP="001F2DD8">
      <w:pPr>
        <w:rPr>
          <w:color w:val="000000"/>
        </w:rPr>
      </w:pPr>
    </w:p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</w:tbl>
    <w:p w:rsidR="00C97D01" w:rsidRPr="006738A7" w:rsidRDefault="00C97D01" w:rsidP="001F2DD8">
      <w:pPr>
        <w:rPr>
          <w:color w:val="000000"/>
        </w:rPr>
      </w:pPr>
    </w:p>
    <w:p w:rsidR="00C97D01" w:rsidRPr="006738A7" w:rsidRDefault="00C97D01" w:rsidP="001F2DD8">
      <w:pPr>
        <w:rPr>
          <w:color w:val="000000"/>
        </w:rPr>
      </w:pPr>
      <w:r w:rsidRPr="006738A7">
        <w:rPr>
          <w:color w:val="000000"/>
        </w:rPr>
        <w:t>Допущена ошибка при определении корреспондирующего счета по дебету</w:t>
      </w:r>
    </w:p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.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(6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.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</w:tbl>
    <w:p w:rsidR="00C97D01" w:rsidRPr="006738A7" w:rsidRDefault="00C97D01" w:rsidP="001F2DD8">
      <w:pPr>
        <w:rPr>
          <w:color w:val="000000"/>
        </w:rPr>
      </w:pPr>
    </w:p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C97D01" w:rsidRPr="006738A7" w:rsidTr="00ED4DA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явлена недостача материал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01" w:rsidRPr="006738A7" w:rsidRDefault="00C97D01" w:rsidP="00ED4DAA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</w:tbl>
    <w:p w:rsidR="00C97D01" w:rsidRPr="006738A7" w:rsidRDefault="00C97D01" w:rsidP="001F2DD8"/>
    <w:p w:rsidR="00C97D01" w:rsidRPr="006738A7" w:rsidRDefault="00C97D01" w:rsidP="001F2DD8">
      <w:r w:rsidRPr="006738A7">
        <w:rPr>
          <w:color w:val="000000"/>
        </w:rPr>
        <w:t>Проводка верная, ошибок нет.</w:t>
      </w:r>
    </w:p>
    <w:p w:rsidR="00C97D01" w:rsidRPr="006738A7" w:rsidRDefault="00C97D01" w:rsidP="001F2DD8"/>
    <w:tbl>
      <w:tblPr>
        <w:tblW w:w="9291" w:type="dxa"/>
        <w:tblInd w:w="-10" w:type="dxa"/>
        <w:tblLook w:val="04A0" w:firstRow="1" w:lastRow="0" w:firstColumn="1" w:lastColumn="0" w:noHBand="0" w:noVBand="1"/>
      </w:tblPr>
      <w:tblGrid>
        <w:gridCol w:w="709"/>
        <w:gridCol w:w="4240"/>
        <w:gridCol w:w="2422"/>
        <w:gridCol w:w="960"/>
        <w:gridCol w:w="960"/>
      </w:tblGrid>
      <w:tr w:rsidR="001F2DD8" w:rsidRPr="006738A7" w:rsidTr="001F2DD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 xml:space="preserve">Поступили материалы от поставщиков, в </w:t>
            </w:r>
            <w:proofErr w:type="spellStart"/>
            <w:r w:rsidRPr="006738A7">
              <w:rPr>
                <w:color w:val="000000"/>
              </w:rPr>
              <w:t>т.ч</w:t>
            </w:r>
            <w:proofErr w:type="spellEnd"/>
            <w:r w:rsidRPr="006738A7">
              <w:rPr>
                <w:color w:val="000000"/>
              </w:rPr>
              <w:t>. НД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1F2DD8" w:rsidRPr="006738A7" w:rsidTr="001F2DD8">
        <w:trPr>
          <w:trHeight w:val="39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 xml:space="preserve">Бухгалтером не выделен из общей суммы входящий НДС, тем самым завышена стоимость </w:t>
            </w:r>
            <w:proofErr w:type="gramStart"/>
            <w:r w:rsidRPr="006738A7">
              <w:rPr>
                <w:color w:val="000000"/>
              </w:rPr>
              <w:t>материалов</w:t>
            </w:r>
            <w:proofErr w:type="gramEnd"/>
            <w:r w:rsidRPr="006738A7">
              <w:rPr>
                <w:color w:val="000000"/>
              </w:rPr>
              <w:t xml:space="preserve"> полученных от поставщика. Необходимо исправить ошибку методом красное </w:t>
            </w:r>
            <w:proofErr w:type="spellStart"/>
            <w:r w:rsidRPr="006738A7">
              <w:rPr>
                <w:color w:val="000000"/>
              </w:rPr>
              <w:t>сторно</w:t>
            </w:r>
            <w:proofErr w:type="spellEnd"/>
            <w:r w:rsidRPr="006738A7">
              <w:rPr>
                <w:color w:val="000000"/>
              </w:rPr>
              <w:t xml:space="preserve"> и дополнительной проводки</w:t>
            </w:r>
          </w:p>
        </w:tc>
      </w:tr>
      <w:tr w:rsidR="001F2DD8" w:rsidRPr="006738A7" w:rsidTr="001F2DD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.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 xml:space="preserve">Поступили материалы от поставщиков, в </w:t>
            </w:r>
            <w:proofErr w:type="spellStart"/>
            <w:r w:rsidRPr="006738A7">
              <w:rPr>
                <w:color w:val="000000"/>
              </w:rPr>
              <w:t>т.ч</w:t>
            </w:r>
            <w:proofErr w:type="spellEnd"/>
            <w:r w:rsidRPr="006738A7">
              <w:rPr>
                <w:color w:val="000000"/>
              </w:rPr>
              <w:t>. НД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(12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.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Поступили материалы от поставщиков, без НДС 12000 /1,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.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ражен НДС по поступившим материалам 12000*20/12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</w:tr>
      <w:tr w:rsidR="001F2DD8" w:rsidRPr="006738A7" w:rsidTr="001F2DD8">
        <w:trPr>
          <w:trHeight w:val="17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ставлен счет покупателям за реализованную продукцию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</w:tr>
      <w:tr w:rsidR="001F2DD8" w:rsidRPr="006738A7" w:rsidTr="001F2DD8">
        <w:trPr>
          <w:trHeight w:val="60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 xml:space="preserve">Бухгалтером неверно указаны корреспондирующие счета </w:t>
            </w:r>
            <w:proofErr w:type="gramStart"/>
            <w:r w:rsidRPr="006738A7">
              <w:rPr>
                <w:color w:val="000000"/>
              </w:rPr>
              <w:t>Необходимо</w:t>
            </w:r>
            <w:proofErr w:type="gramEnd"/>
            <w:r w:rsidRPr="006738A7">
              <w:rPr>
                <w:color w:val="000000"/>
              </w:rPr>
              <w:t xml:space="preserve"> исправить ошибку красное </w:t>
            </w:r>
            <w:proofErr w:type="spellStart"/>
            <w:r w:rsidRPr="006738A7">
              <w:rPr>
                <w:color w:val="000000"/>
              </w:rPr>
              <w:t>сторно</w:t>
            </w:r>
            <w:proofErr w:type="spellEnd"/>
            <w:r w:rsidRPr="006738A7">
              <w:rPr>
                <w:color w:val="000000"/>
              </w:rPr>
              <w:t xml:space="preserve"> и дополнительной проводки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.1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ставлен счет покупателям за реализованную продукцию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(60000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D8" w:rsidRPr="006738A7" w:rsidRDefault="001F2DD8" w:rsidP="006B74C3">
            <w:pPr>
              <w:rPr>
                <w:color w:val="000000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.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ставлен счет покупателям за реализованную продукцию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90</w:t>
            </w:r>
          </w:p>
        </w:tc>
      </w:tr>
      <w:tr w:rsidR="001F2DD8" w:rsidRPr="006738A7" w:rsidTr="001F2DD8">
        <w:trPr>
          <w:trHeight w:val="17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плачено поставщикам за материалы с расчетного сче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1</w:t>
            </w:r>
          </w:p>
        </w:tc>
      </w:tr>
      <w:tr w:rsidR="001F2DD8" w:rsidRPr="006738A7" w:rsidTr="001F2DD8">
        <w:trPr>
          <w:trHeight w:val="60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Проводка верная, ошибок нет.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  <w:tr w:rsidR="001F2DD8" w:rsidRPr="006738A7" w:rsidTr="001F2DD8">
        <w:trPr>
          <w:trHeight w:val="60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 xml:space="preserve">Допущена ошибка при определении корреспондирующего счета по дебету. 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.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(6000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D8" w:rsidRPr="006738A7" w:rsidRDefault="00C97D01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4.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Отпущены материалы в основное производст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  <w:tr w:rsidR="001F2DD8" w:rsidRPr="006738A7" w:rsidTr="001F2DD8">
        <w:trPr>
          <w:trHeight w:val="17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 </w:t>
            </w:r>
          </w:p>
        </w:tc>
      </w:tr>
      <w:tr w:rsidR="001F2DD8" w:rsidRPr="006738A7" w:rsidTr="001F2DD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rPr>
                <w:color w:val="000000"/>
              </w:rPr>
            </w:pPr>
            <w:r w:rsidRPr="006738A7">
              <w:rPr>
                <w:color w:val="000000"/>
              </w:rPr>
              <w:t>Выявлена недостача материал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10</w:t>
            </w:r>
          </w:p>
        </w:tc>
      </w:tr>
      <w:tr w:rsidR="001F2DD8" w:rsidRPr="006738A7" w:rsidTr="001F2DD8">
        <w:trPr>
          <w:trHeight w:val="600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D8" w:rsidRPr="006738A7" w:rsidRDefault="001F2DD8" w:rsidP="006B74C3">
            <w:pPr>
              <w:jc w:val="center"/>
              <w:rPr>
                <w:color w:val="000000"/>
              </w:rPr>
            </w:pPr>
            <w:r w:rsidRPr="006738A7">
              <w:rPr>
                <w:color w:val="000000"/>
              </w:rPr>
              <w:t>Проводка верная, ошибок нет.</w:t>
            </w:r>
          </w:p>
        </w:tc>
      </w:tr>
    </w:tbl>
    <w:p w:rsidR="001F2DD8" w:rsidRPr="006738A7" w:rsidRDefault="001F2DD8" w:rsidP="001F2DD8"/>
    <w:p w:rsidR="001F2DD8" w:rsidRPr="006738A7" w:rsidRDefault="001F2DD8" w:rsidP="001F2DD8"/>
    <w:p w:rsidR="006B74C3" w:rsidRPr="006738A7" w:rsidRDefault="006B74C3"/>
    <w:sectPr w:rsidR="006B74C3" w:rsidRPr="0067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E2"/>
    <w:rsid w:val="00085303"/>
    <w:rsid w:val="001C06C9"/>
    <w:rsid w:val="001F2DD8"/>
    <w:rsid w:val="004847E2"/>
    <w:rsid w:val="00495797"/>
    <w:rsid w:val="004F55A4"/>
    <w:rsid w:val="005066DB"/>
    <w:rsid w:val="0058679E"/>
    <w:rsid w:val="006738A7"/>
    <w:rsid w:val="00686417"/>
    <w:rsid w:val="006B74C3"/>
    <w:rsid w:val="00A11D86"/>
    <w:rsid w:val="00A30B2A"/>
    <w:rsid w:val="00B74F50"/>
    <w:rsid w:val="00C34300"/>
    <w:rsid w:val="00C97D01"/>
    <w:rsid w:val="00CD0B57"/>
    <w:rsid w:val="00D82315"/>
    <w:rsid w:val="00ED3664"/>
    <w:rsid w:val="00F9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5B075-D0B8-4400-B82A-2DD2770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38F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38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38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38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38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38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38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38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38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38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963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63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63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63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963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63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63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963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F9638F"/>
    <w:rPr>
      <w:rFonts w:asciiTheme="minorHAnsi" w:eastAsiaTheme="minorHAnsi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9638F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9638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F9638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963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9638F"/>
    <w:rPr>
      <w:b/>
      <w:bCs/>
    </w:rPr>
  </w:style>
  <w:style w:type="character" w:styleId="a9">
    <w:name w:val="Emphasis"/>
    <w:basedOn w:val="a0"/>
    <w:qFormat/>
    <w:rsid w:val="00F9638F"/>
    <w:rPr>
      <w:i/>
      <w:iCs/>
    </w:rPr>
  </w:style>
  <w:style w:type="paragraph" w:styleId="aa">
    <w:name w:val="No Spacing"/>
    <w:uiPriority w:val="1"/>
    <w:qFormat/>
    <w:rsid w:val="00F9638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9638F"/>
    <w:pPr>
      <w:ind w:left="720"/>
      <w:contextualSpacing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9638F"/>
    <w:pPr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9638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63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F963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F9638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9638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638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9638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F9638F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F9638F"/>
    <w:pPr>
      <w:outlineLvl w:val="9"/>
    </w:pPr>
  </w:style>
  <w:style w:type="character" w:customStyle="1" w:styleId="2Exact">
    <w:name w:val="Основной текст (2) Exact"/>
    <w:basedOn w:val="a0"/>
    <w:rsid w:val="001F2DD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1F2DD8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2DD8"/>
    <w:pPr>
      <w:widowControl w:val="0"/>
      <w:shd w:val="clear" w:color="auto" w:fill="FFFFFF"/>
      <w:spacing w:line="874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4DE095A-A922-4A02-9B35-C675CF1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Я</dc:creator>
  <cp:keywords/>
  <dc:description/>
  <cp:lastModifiedBy>ЭтоЯ</cp:lastModifiedBy>
  <cp:revision>14</cp:revision>
  <dcterms:created xsi:type="dcterms:W3CDTF">2021-02-13T21:31:00Z</dcterms:created>
  <dcterms:modified xsi:type="dcterms:W3CDTF">2021-04-04T11:24:00Z</dcterms:modified>
</cp:coreProperties>
</file>